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AF" w:rsidRDefault="00DD45AF" w:rsidP="00DD45A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D45AF" w:rsidRDefault="00DD45AF" w:rsidP="00DD45AF">
      <w:pPr>
        <w:jc w:val="right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296F14" w:rsidRPr="00F27FF1" w:rsidTr="001F5CCA">
        <w:tc>
          <w:tcPr>
            <w:tcW w:w="5495" w:type="dxa"/>
            <w:shd w:val="clear" w:color="auto" w:fill="auto"/>
          </w:tcPr>
          <w:p w:rsidR="00296F14" w:rsidRPr="00F27FF1" w:rsidRDefault="00296F14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296F14" w:rsidRPr="00F27FF1" w:rsidRDefault="00296F14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296F14" w:rsidRPr="00F27FF1" w:rsidRDefault="00296F14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Pr="00F27FF1">
              <w:rPr>
                <w:sz w:val="22"/>
                <w:szCs w:val="20"/>
              </w:rPr>
              <w:t xml:space="preserve"> </w:t>
            </w:r>
            <w:r w:rsidR="0011735D">
              <w:rPr>
                <w:sz w:val="22"/>
                <w:szCs w:val="20"/>
              </w:rPr>
              <w:t>»августа 201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296F14" w:rsidRPr="00F27FF1" w:rsidRDefault="00296F14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296F14" w:rsidRPr="00F27FF1" w:rsidRDefault="00296F14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04617F">
              <w:rPr>
                <w:sz w:val="22"/>
                <w:szCs w:val="20"/>
              </w:rPr>
              <w:t xml:space="preserve"> №     от «31 » августа  2017</w:t>
            </w:r>
            <w:bookmarkStart w:id="0" w:name="_GoBack"/>
            <w:bookmarkEnd w:id="0"/>
            <w:r w:rsidRPr="00F27FF1">
              <w:rPr>
                <w:sz w:val="22"/>
                <w:szCs w:val="20"/>
              </w:rPr>
              <w:t xml:space="preserve"> г.</w:t>
            </w:r>
          </w:p>
          <w:p w:rsidR="00296F14" w:rsidRPr="00F27FF1" w:rsidRDefault="00296F14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296F14" w:rsidRPr="00F27FF1" w:rsidRDefault="00296F14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296F14" w:rsidRPr="00F27FF1" w:rsidRDefault="0011735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proofErr w:type="spellStart"/>
            <w:r>
              <w:rPr>
                <w:sz w:val="22"/>
                <w:szCs w:val="20"/>
              </w:rPr>
              <w:t>Ю.В.Онучина</w:t>
            </w:r>
            <w:proofErr w:type="spellEnd"/>
            <w:r w:rsidR="00296F14" w:rsidRPr="00F27FF1">
              <w:rPr>
                <w:sz w:val="22"/>
                <w:szCs w:val="20"/>
              </w:rPr>
              <w:t xml:space="preserve"> </w:t>
            </w:r>
          </w:p>
          <w:p w:rsidR="00296F14" w:rsidRPr="00F27FF1" w:rsidRDefault="00296F14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D07C52" w:rsidRDefault="00D07C52" w:rsidP="00F27FF1"/>
    <w:p w:rsidR="00D07C52" w:rsidRDefault="00D07C52" w:rsidP="00F27FF1"/>
    <w:p w:rsidR="00D07C52" w:rsidRDefault="00D07C52" w:rsidP="00F27FF1"/>
    <w:p w:rsidR="00D07C52" w:rsidRDefault="00D07C52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EA48F7">
        <w:rPr>
          <w:b/>
          <w:sz w:val="28"/>
        </w:rPr>
        <w:t>АППЛИКАЦИИ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1947DB">
        <w:rPr>
          <w:i/>
          <w:sz w:val="28"/>
        </w:rPr>
        <w:t xml:space="preserve"> </w:t>
      </w:r>
      <w:r w:rsidR="00DD45AF">
        <w:rPr>
          <w:i/>
          <w:sz w:val="28"/>
        </w:rPr>
        <w:t xml:space="preserve">вторая </w:t>
      </w:r>
      <w:r w:rsidR="001947DB">
        <w:rPr>
          <w:i/>
          <w:sz w:val="28"/>
        </w:rPr>
        <w:t>младшая</w:t>
      </w:r>
      <w:r w:rsidRPr="00604D38">
        <w:rPr>
          <w:i/>
          <w:sz w:val="28"/>
        </w:rPr>
        <w:t xml:space="preserve"> группа №</w:t>
      </w:r>
      <w:r w:rsidR="003D5D5C">
        <w:rPr>
          <w:i/>
          <w:sz w:val="28"/>
        </w:rPr>
        <w:t>3</w:t>
      </w:r>
      <w:proofErr w:type="gramStart"/>
      <w:r w:rsidRPr="00604D38">
        <w:rPr>
          <w:i/>
          <w:sz w:val="28"/>
        </w:rPr>
        <w:t xml:space="preserve"> </w:t>
      </w:r>
      <w:r w:rsidR="00DD45AF">
        <w:rPr>
          <w:i/>
          <w:sz w:val="28"/>
        </w:rPr>
        <w:t>)</w:t>
      </w:r>
      <w:proofErr w:type="gramEnd"/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A37EBC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A37EBC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604D38" w:rsidRDefault="00DD45AF" w:rsidP="00604D38">
      <w:pPr>
        <w:spacing w:line="276" w:lineRule="auto"/>
        <w:jc w:val="center"/>
      </w:pPr>
      <w:r>
        <w:t>Авторы:</w:t>
      </w:r>
    </w:p>
    <w:p w:rsidR="00604D38" w:rsidRDefault="00604D38" w:rsidP="00604D38">
      <w:pPr>
        <w:spacing w:line="276" w:lineRule="auto"/>
        <w:jc w:val="center"/>
      </w:pPr>
    </w:p>
    <w:p w:rsidR="00D07C52" w:rsidRDefault="00D07C52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DD45AF" w:rsidRDefault="00DD45AF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A37EBC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E509A3" w:rsidRPr="00E509A3" w:rsidRDefault="00E509A3" w:rsidP="00E509A3">
      <w:pPr>
        <w:suppressAutoHyphens/>
        <w:jc w:val="center"/>
        <w:rPr>
          <w:b/>
          <w:sz w:val="28"/>
          <w:szCs w:val="28"/>
          <w:lang w:eastAsia="ar-SA"/>
        </w:rPr>
      </w:pPr>
      <w:r w:rsidRPr="00E509A3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E509A3" w:rsidRPr="00E509A3" w:rsidRDefault="00E509A3" w:rsidP="00E509A3">
      <w:pPr>
        <w:suppressAutoHyphens/>
        <w:jc w:val="both"/>
        <w:rPr>
          <w:b/>
          <w:sz w:val="28"/>
          <w:szCs w:val="28"/>
          <w:lang w:eastAsia="ar-SA"/>
        </w:rPr>
      </w:pPr>
      <w:r w:rsidRPr="00E509A3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E509A3" w:rsidRPr="00E509A3" w:rsidRDefault="00E509A3" w:rsidP="00E509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587F32">
        <w:rPr>
          <w:sz w:val="28"/>
          <w:szCs w:val="28"/>
          <w:lang w:eastAsia="ar-SA"/>
        </w:rPr>
        <w:t>рующими деятельность МБДОУ № 130</w:t>
      </w:r>
      <w:r w:rsidRPr="00E509A3">
        <w:rPr>
          <w:sz w:val="28"/>
          <w:szCs w:val="28"/>
          <w:lang w:eastAsia="ar-SA"/>
        </w:rPr>
        <w:t>: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E509A3" w:rsidRPr="00E509A3" w:rsidRDefault="00E509A3" w:rsidP="00E509A3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Устав МБДОУ № 130.</w:t>
      </w:r>
    </w:p>
    <w:p w:rsidR="00E509A3" w:rsidRPr="00E509A3" w:rsidRDefault="00E509A3" w:rsidP="00E509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DD45AF" w:rsidRDefault="00DD45AF" w:rsidP="00E33011">
      <w:pPr>
        <w:tabs>
          <w:tab w:val="left" w:pos="2351"/>
          <w:tab w:val="center" w:pos="4677"/>
        </w:tabs>
        <w:spacing w:line="276" w:lineRule="auto"/>
        <w:rPr>
          <w:b/>
          <w:sz w:val="28"/>
          <w:szCs w:val="28"/>
        </w:rPr>
      </w:pPr>
    </w:p>
    <w:p w:rsidR="00E509A3" w:rsidRDefault="00E509A3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E43406" w:rsidP="00A83427">
      <w:pPr>
        <w:tabs>
          <w:tab w:val="left" w:pos="7601"/>
        </w:tabs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</w:t>
      </w:r>
      <w:r w:rsidR="00E33011">
        <w:rPr>
          <w:sz w:val="28"/>
          <w:szCs w:val="28"/>
        </w:rPr>
        <w:t>.</w:t>
      </w:r>
      <w:r w:rsidR="00103706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</w:t>
      </w:r>
      <w:r w:rsidR="00F762AB">
        <w:rPr>
          <w:sz w:val="28"/>
          <w:szCs w:val="28"/>
        </w:rPr>
        <w:t>; удовлетворение потребности детей в самовыражении.</w:t>
      </w: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3011">
        <w:rPr>
          <w:sz w:val="28"/>
          <w:szCs w:val="28"/>
        </w:rPr>
        <w:t xml:space="preserve"> Приобщать детей к искусству аппликации, формировать интерес к этому виду деятельности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33011">
        <w:rPr>
          <w:sz w:val="28"/>
          <w:szCs w:val="28"/>
        </w:rPr>
        <w:t xml:space="preserve"> Формировать навыки аккуратной работы. Вызывать детей радость от полученного изображения.</w:t>
      </w: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604D38" w:rsidRPr="00CF47F7" w:rsidRDefault="00E43406" w:rsidP="002F14D4">
      <w:pPr>
        <w:spacing w:line="276" w:lineRule="auto"/>
        <w:jc w:val="both"/>
        <w:rPr>
          <w:sz w:val="28"/>
          <w:szCs w:val="28"/>
        </w:rPr>
      </w:pPr>
      <w:r>
        <w:t>1.</w:t>
      </w:r>
      <w:r w:rsidR="00CF47F7" w:rsidRPr="00CF47F7">
        <w:rPr>
          <w:sz w:val="28"/>
          <w:szCs w:val="28"/>
        </w:rPr>
        <w:t>Единство воспитательных</w:t>
      </w:r>
      <w:r w:rsidR="00CF47F7">
        <w:rPr>
          <w:sz w:val="28"/>
          <w:szCs w:val="28"/>
        </w:rPr>
        <w:t>, развивающих и обучающих целей и задач процесса образования</w:t>
      </w:r>
      <w:r w:rsidR="00FC22AE">
        <w:rPr>
          <w:sz w:val="28"/>
          <w:szCs w:val="28"/>
        </w:rPr>
        <w:t xml:space="preserve"> детей дошкольного возраста, в ходе реализации </w:t>
      </w:r>
      <w:r w:rsidR="00FC22AE">
        <w:rPr>
          <w:sz w:val="28"/>
          <w:szCs w:val="28"/>
        </w:rPr>
        <w:lastRenderedPageBreak/>
        <w:t>которых формируются такие качества, которые являются ключевыми в развитии дошкольников.</w:t>
      </w:r>
    </w:p>
    <w:p w:rsidR="00E43406" w:rsidRPr="00FC22AE" w:rsidRDefault="00E43406" w:rsidP="002F14D4">
      <w:pPr>
        <w:spacing w:line="276" w:lineRule="auto"/>
        <w:jc w:val="both"/>
        <w:rPr>
          <w:sz w:val="28"/>
          <w:szCs w:val="28"/>
        </w:rPr>
      </w:pPr>
      <w:r w:rsidRPr="00FC22AE">
        <w:rPr>
          <w:sz w:val="28"/>
          <w:szCs w:val="28"/>
        </w:rPr>
        <w:t>2.</w:t>
      </w:r>
      <w:r w:rsidR="00FC22AE" w:rsidRPr="00FC22AE">
        <w:rPr>
          <w:sz w:val="28"/>
          <w:szCs w:val="28"/>
        </w:rPr>
        <w:t>Принцип построения образовательного процесса на адекватных возрасту формах работы с детьми.</w:t>
      </w:r>
      <w:r w:rsidR="00FC22AE">
        <w:rPr>
          <w:sz w:val="28"/>
          <w:szCs w:val="28"/>
        </w:rPr>
        <w:t xml:space="preserve"> Основной формой работы с дошкольниками и ведущим видом их деятельности является игра.</w:t>
      </w:r>
    </w:p>
    <w:p w:rsidR="00E43406" w:rsidRDefault="00E43406" w:rsidP="002F14D4">
      <w:pPr>
        <w:spacing w:line="276" w:lineRule="auto"/>
        <w:jc w:val="both"/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3222D" w:rsidRDefault="00E3222D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B3BE0" w:rsidRDefault="00E43406" w:rsidP="00F762AB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</w:t>
      </w:r>
      <w:r w:rsidR="00F762AB">
        <w:rPr>
          <w:sz w:val="28"/>
        </w:rPr>
        <w:t>Изобразительная деятельность в детском саду</w:t>
      </w:r>
      <w:r w:rsidRPr="00DB3BE0">
        <w:rPr>
          <w:sz w:val="28"/>
        </w:rPr>
        <w:t xml:space="preserve">. Вторая младшая группа», под редакцией </w:t>
      </w:r>
      <w:proofErr w:type="spellStart"/>
      <w:r w:rsidR="00F762AB">
        <w:rPr>
          <w:sz w:val="28"/>
        </w:rPr>
        <w:t>Т.С.Комаровой</w:t>
      </w:r>
      <w:proofErr w:type="spellEnd"/>
      <w:r w:rsidR="00F762AB">
        <w:rPr>
          <w:sz w:val="28"/>
        </w:rPr>
        <w:t xml:space="preserve"> </w:t>
      </w:r>
      <w:r w:rsidR="002851F2" w:rsidRPr="00DB3BE0">
        <w:rPr>
          <w:sz w:val="28"/>
        </w:rPr>
        <w:t>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</w:t>
      </w:r>
      <w:proofErr w:type="gramStart"/>
      <w:r w:rsidR="002851F2" w:rsidRPr="00DB3BE0">
        <w:rPr>
          <w:sz w:val="28"/>
        </w:rPr>
        <w:t>о-</w:t>
      </w:r>
      <w:proofErr w:type="gramEnd"/>
      <w:r w:rsidR="002851F2" w:rsidRPr="00DB3BE0">
        <w:rPr>
          <w:sz w:val="28"/>
        </w:rPr>
        <w:t xml:space="preserve"> предметная среда группы включает в </w:t>
      </w:r>
      <w:proofErr w:type="spellStart"/>
      <w:r w:rsidR="002851F2" w:rsidRPr="00DB3BE0">
        <w:rPr>
          <w:sz w:val="28"/>
        </w:rPr>
        <w:t>себяинтерактивный</w:t>
      </w:r>
      <w:proofErr w:type="spellEnd"/>
      <w:r w:rsidR="002851F2" w:rsidRPr="00DB3BE0">
        <w:rPr>
          <w:sz w:val="28"/>
        </w:rPr>
        <w:t xml:space="preserve">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967FDB">
        <w:rPr>
          <w:sz w:val="28"/>
          <w:lang w:val="en-US"/>
        </w:rPr>
        <w:t>Lenovo</w:t>
      </w:r>
      <w:r w:rsidR="00807DBE" w:rsidRPr="00807DBE">
        <w:rPr>
          <w:sz w:val="28"/>
        </w:rPr>
        <w:t>», проектор «</w:t>
      </w:r>
      <w:proofErr w:type="spellStart"/>
      <w:r w:rsidR="00EF16BB">
        <w:rPr>
          <w:sz w:val="28"/>
          <w:lang w:val="en-US"/>
        </w:rPr>
        <w:t>BenQ</w:t>
      </w:r>
      <w:proofErr w:type="spellEnd"/>
      <w:r w:rsidR="002851F2" w:rsidRPr="00807DBE">
        <w:rPr>
          <w:sz w:val="28"/>
        </w:rPr>
        <w:t>»</w:t>
      </w:r>
      <w:r w:rsidR="00FC7D37">
        <w:rPr>
          <w:sz w:val="28"/>
        </w:rPr>
        <w:t>)</w:t>
      </w:r>
      <w:r w:rsidR="002851F2" w:rsidRPr="00807DBE">
        <w:rPr>
          <w:sz w:val="28"/>
        </w:rPr>
        <w:t xml:space="preserve">, </w:t>
      </w:r>
      <w:r w:rsidR="002851F2" w:rsidRPr="00DB3BE0">
        <w:rPr>
          <w:sz w:val="28"/>
        </w:rPr>
        <w:t>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9A0EC3" w:rsidRDefault="009A0EC3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10408" w:type="dxa"/>
        <w:tblInd w:w="-601" w:type="dxa"/>
        <w:tblLook w:val="04A0" w:firstRow="1" w:lastRow="0" w:firstColumn="1" w:lastColumn="0" w:noHBand="0" w:noVBand="1"/>
      </w:tblPr>
      <w:tblGrid>
        <w:gridCol w:w="1437"/>
        <w:gridCol w:w="7296"/>
        <w:gridCol w:w="1675"/>
      </w:tblGrid>
      <w:tr w:rsidR="00B55E0F" w:rsidRPr="00687D26" w:rsidTr="00565B57">
        <w:tc>
          <w:tcPr>
            <w:tcW w:w="1437" w:type="dxa"/>
          </w:tcPr>
          <w:p w:rsidR="00B55E0F" w:rsidRPr="00687D26" w:rsidRDefault="00B55E0F" w:rsidP="000E0F91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296" w:type="dxa"/>
          </w:tcPr>
          <w:p w:rsidR="00B55E0F" w:rsidRPr="00687D26" w:rsidRDefault="00B55E0F" w:rsidP="000E0F91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675" w:type="dxa"/>
          </w:tcPr>
          <w:p w:rsidR="00B55E0F" w:rsidRPr="00687D26" w:rsidRDefault="00B55E0F" w:rsidP="000E0F91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Дата</w:t>
            </w: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.Входная диагностика.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2. «Шарики катятся по дорожке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3. «Большие и маленькие яблоки на тарелке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4. «Ягоды и яблоки лежат на блюдечке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5.«Разноцветные огоньки в домиках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6. «Шарики и кубики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7. «Пирамидка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 xml:space="preserve">Итоговое занятие </w:t>
            </w:r>
            <w:r w:rsidRPr="00687D26">
              <w:rPr>
                <w:sz w:val="28"/>
                <w:szCs w:val="28"/>
              </w:rPr>
              <w:t>«Наклей,  какую хочешь игрушку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9.«Красивая салфеточка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0.«Узор на круге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1. «Флажки»</w:t>
            </w:r>
            <w:r w:rsidRPr="00687D26">
              <w:rPr>
                <w:sz w:val="28"/>
                <w:szCs w:val="28"/>
              </w:rPr>
              <w:tab/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tabs>
                <w:tab w:val="left" w:pos="1897"/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2. «Цветы в подарок маме, бабушке»</w:t>
            </w:r>
            <w:r w:rsidRPr="00687D26">
              <w:rPr>
                <w:sz w:val="28"/>
                <w:szCs w:val="28"/>
              </w:rPr>
              <w:tab/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rPr>
          <w:trHeight w:val="333"/>
        </w:trPr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tabs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3. «Салфетка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tabs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4. «Скворечник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 w:val="restart"/>
          </w:tcPr>
          <w:p w:rsidR="00565B57" w:rsidRPr="00687D26" w:rsidRDefault="00565B57" w:rsidP="0056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96" w:type="dxa"/>
          </w:tcPr>
          <w:p w:rsidR="00565B57" w:rsidRPr="00687D26" w:rsidRDefault="00565B57" w:rsidP="000E0F91">
            <w:pPr>
              <w:tabs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5. «Скоро праздник придёт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565B57" w:rsidRPr="00687D26" w:rsidTr="00565B57">
        <w:tc>
          <w:tcPr>
            <w:tcW w:w="1437" w:type="dxa"/>
            <w:vMerge/>
          </w:tcPr>
          <w:p w:rsidR="00565B57" w:rsidRPr="00687D26" w:rsidRDefault="00565B57" w:rsidP="000E0F91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565B57" w:rsidRPr="00687D26" w:rsidRDefault="00565B57" w:rsidP="000E0F91">
            <w:pPr>
              <w:tabs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6. «Цыплята на лугу»</w:t>
            </w:r>
          </w:p>
        </w:tc>
        <w:tc>
          <w:tcPr>
            <w:tcW w:w="1675" w:type="dxa"/>
          </w:tcPr>
          <w:p w:rsidR="00565B57" w:rsidRPr="00687D26" w:rsidRDefault="00565B57" w:rsidP="000E0F91">
            <w:pPr>
              <w:rPr>
                <w:sz w:val="28"/>
                <w:szCs w:val="28"/>
              </w:rPr>
            </w:pPr>
          </w:p>
        </w:tc>
      </w:tr>
      <w:tr w:rsidR="00B55E0F" w:rsidRPr="00687D26" w:rsidTr="00565B57">
        <w:tc>
          <w:tcPr>
            <w:tcW w:w="1437" w:type="dxa"/>
          </w:tcPr>
          <w:p w:rsidR="00B55E0F" w:rsidRPr="00687D26" w:rsidRDefault="000B2B52" w:rsidP="00565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296" w:type="dxa"/>
          </w:tcPr>
          <w:p w:rsidR="00B55E0F" w:rsidRPr="00687D26" w:rsidRDefault="00B55E0F" w:rsidP="000E0F91">
            <w:pPr>
              <w:tabs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Итоговое занятие</w:t>
            </w:r>
            <w:r w:rsidRPr="00687D26">
              <w:rPr>
                <w:sz w:val="28"/>
                <w:szCs w:val="28"/>
              </w:rPr>
              <w:t xml:space="preserve"> «Домик»</w:t>
            </w:r>
          </w:p>
        </w:tc>
        <w:tc>
          <w:tcPr>
            <w:tcW w:w="1675" w:type="dxa"/>
          </w:tcPr>
          <w:p w:rsidR="00B55E0F" w:rsidRPr="00687D26" w:rsidRDefault="00B55E0F" w:rsidP="000E0F91">
            <w:pPr>
              <w:rPr>
                <w:sz w:val="28"/>
                <w:szCs w:val="28"/>
              </w:rPr>
            </w:pPr>
          </w:p>
        </w:tc>
      </w:tr>
      <w:tr w:rsidR="00B55E0F" w:rsidRPr="00687D26" w:rsidTr="00565B57">
        <w:tc>
          <w:tcPr>
            <w:tcW w:w="1437" w:type="dxa"/>
          </w:tcPr>
          <w:p w:rsidR="00B55E0F" w:rsidRPr="00687D26" w:rsidRDefault="00B55E0F" w:rsidP="000E0F91">
            <w:pPr>
              <w:rPr>
                <w:b/>
                <w:sz w:val="28"/>
                <w:szCs w:val="28"/>
              </w:rPr>
            </w:pPr>
            <w:r w:rsidRPr="00687D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296" w:type="dxa"/>
          </w:tcPr>
          <w:p w:rsidR="00B55E0F" w:rsidRPr="00687D26" w:rsidRDefault="00B55E0F" w:rsidP="000E0F91">
            <w:pPr>
              <w:tabs>
                <w:tab w:val="left" w:pos="4998"/>
              </w:tabs>
              <w:rPr>
                <w:sz w:val="28"/>
                <w:szCs w:val="28"/>
              </w:rPr>
            </w:pPr>
            <w:r w:rsidRPr="00687D26">
              <w:rPr>
                <w:sz w:val="28"/>
                <w:szCs w:val="28"/>
              </w:rPr>
              <w:t>17 занятий.</w:t>
            </w:r>
          </w:p>
        </w:tc>
        <w:tc>
          <w:tcPr>
            <w:tcW w:w="1675" w:type="dxa"/>
          </w:tcPr>
          <w:p w:rsidR="00B55E0F" w:rsidRPr="00687D26" w:rsidRDefault="00B55E0F" w:rsidP="000E0F91">
            <w:pPr>
              <w:rPr>
                <w:sz w:val="28"/>
                <w:szCs w:val="28"/>
              </w:rPr>
            </w:pPr>
          </w:p>
        </w:tc>
      </w:tr>
    </w:tbl>
    <w:p w:rsidR="00BE5A46" w:rsidRDefault="00BE5A46" w:rsidP="00BE5A46">
      <w:pPr>
        <w:spacing w:line="276" w:lineRule="auto"/>
        <w:rPr>
          <w:b/>
        </w:rPr>
      </w:pPr>
    </w:p>
    <w:p w:rsidR="00BE5A46" w:rsidRPr="00BE5A46" w:rsidRDefault="00BE5A46" w:rsidP="00BE5A46">
      <w:pPr>
        <w:spacing w:line="276" w:lineRule="auto"/>
        <w:rPr>
          <w:b/>
          <w:sz w:val="28"/>
          <w:szCs w:val="28"/>
        </w:rPr>
      </w:pPr>
    </w:p>
    <w:p w:rsidR="00BE5A46" w:rsidRDefault="00BE5A46" w:rsidP="00BE5A46">
      <w:pPr>
        <w:pStyle w:val="a5"/>
        <w:rPr>
          <w:sz w:val="28"/>
          <w:szCs w:val="28"/>
        </w:rPr>
      </w:pPr>
    </w:p>
    <w:p w:rsidR="00DB3BE0" w:rsidRPr="00BE5A46" w:rsidRDefault="00BE5A46" w:rsidP="00BE5A4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Default="00800D8A" w:rsidP="00800D8A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B4153B">
        <w:rPr>
          <w:sz w:val="28"/>
        </w:rPr>
        <w:t>аппли</w:t>
      </w:r>
      <w:r w:rsidR="005D066E">
        <w:rPr>
          <w:sz w:val="28"/>
        </w:rPr>
        <w:t>кации:</w:t>
      </w:r>
    </w:p>
    <w:p w:rsidR="00800D8A" w:rsidRPr="00EF3DA7" w:rsidRDefault="00EF3DA7" w:rsidP="00EF3DA7">
      <w:pPr>
        <w:rPr>
          <w:sz w:val="28"/>
          <w:szCs w:val="28"/>
        </w:rPr>
      </w:pPr>
      <w:r w:rsidRPr="00EF3DA7">
        <w:rPr>
          <w:sz w:val="28"/>
          <w:szCs w:val="28"/>
        </w:rPr>
        <w:t>1.Создавать изображения предметов из готовых фигур.</w:t>
      </w:r>
    </w:p>
    <w:p w:rsidR="00EF3DA7" w:rsidRPr="00EF3DA7" w:rsidRDefault="00EF3DA7" w:rsidP="00EF3DA7">
      <w:pPr>
        <w:rPr>
          <w:sz w:val="28"/>
          <w:szCs w:val="28"/>
        </w:rPr>
      </w:pPr>
      <w:r w:rsidRPr="00EF3DA7">
        <w:rPr>
          <w:sz w:val="28"/>
          <w:szCs w:val="28"/>
        </w:rPr>
        <w:t>2.Украшать заготовки из бумаги разной формы.</w:t>
      </w:r>
    </w:p>
    <w:p w:rsidR="00EF3DA7" w:rsidRPr="00EF3DA7" w:rsidRDefault="00EF3DA7" w:rsidP="00EF3DA7">
      <w:pPr>
        <w:rPr>
          <w:sz w:val="28"/>
          <w:szCs w:val="28"/>
        </w:rPr>
      </w:pPr>
      <w:r w:rsidRPr="00EF3DA7">
        <w:rPr>
          <w:sz w:val="28"/>
          <w:szCs w:val="28"/>
        </w:rPr>
        <w:t>3.Подбирать цвет по желанию, аккуратно использовать материалы.</w:t>
      </w:r>
    </w:p>
    <w:p w:rsidR="00EF3DA7" w:rsidRDefault="00EF3DA7" w:rsidP="00800D8A">
      <w:pPr>
        <w:spacing w:line="276" w:lineRule="auto"/>
        <w:jc w:val="center"/>
      </w:pPr>
    </w:p>
    <w:p w:rsidR="00296F14" w:rsidRDefault="00296F14" w:rsidP="00800D8A">
      <w:pPr>
        <w:spacing w:line="276" w:lineRule="auto"/>
        <w:jc w:val="center"/>
        <w:rPr>
          <w:sz w:val="28"/>
        </w:rPr>
      </w:pPr>
    </w:p>
    <w:p w:rsidR="00296F14" w:rsidRDefault="00296F14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</w:t>
      </w:r>
      <w:proofErr w:type="spellStart"/>
      <w:r w:rsidRPr="00800D8A">
        <w:rPr>
          <w:sz w:val="28"/>
          <w:szCs w:val="28"/>
        </w:rPr>
        <w:t>школы</w:t>
      </w:r>
      <w:proofErr w:type="gramStart"/>
      <w:r w:rsidRPr="00800D8A">
        <w:rPr>
          <w:sz w:val="28"/>
          <w:szCs w:val="28"/>
        </w:rPr>
        <w:t>»</w:t>
      </w:r>
      <w:r w:rsidRPr="0054682A">
        <w:rPr>
          <w:sz w:val="32"/>
          <w:szCs w:val="32"/>
        </w:rPr>
        <w:t>п</w:t>
      </w:r>
      <w:proofErr w:type="gramEnd"/>
      <w:r w:rsidRPr="0054682A">
        <w:rPr>
          <w:sz w:val="32"/>
          <w:szCs w:val="32"/>
        </w:rPr>
        <w:t>од</w:t>
      </w:r>
      <w:proofErr w:type="spellEnd"/>
      <w:r w:rsidRPr="0054682A">
        <w:rPr>
          <w:sz w:val="32"/>
          <w:szCs w:val="32"/>
        </w:rPr>
        <w:t xml:space="preserve">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.С.Комаровой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54682A">
        <w:rPr>
          <w:sz w:val="32"/>
          <w:szCs w:val="32"/>
        </w:rPr>
        <w:t>М.А.Васильевой</w:t>
      </w:r>
      <w:proofErr w:type="spellEnd"/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DD45A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EF"/>
    <w:rsid w:val="0004617F"/>
    <w:rsid w:val="0006786C"/>
    <w:rsid w:val="000A4361"/>
    <w:rsid w:val="000B2B52"/>
    <w:rsid w:val="000C0D78"/>
    <w:rsid w:val="000C5220"/>
    <w:rsid w:val="000E44EC"/>
    <w:rsid w:val="001000CA"/>
    <w:rsid w:val="00103706"/>
    <w:rsid w:val="0011735D"/>
    <w:rsid w:val="001263A8"/>
    <w:rsid w:val="00167A2D"/>
    <w:rsid w:val="001823DE"/>
    <w:rsid w:val="0019107D"/>
    <w:rsid w:val="001947DB"/>
    <w:rsid w:val="001D5BD8"/>
    <w:rsid w:val="00206311"/>
    <w:rsid w:val="00263F7A"/>
    <w:rsid w:val="00284B05"/>
    <w:rsid w:val="002851F2"/>
    <w:rsid w:val="00296F14"/>
    <w:rsid w:val="002A4814"/>
    <w:rsid w:val="002F14D4"/>
    <w:rsid w:val="00301977"/>
    <w:rsid w:val="0032358E"/>
    <w:rsid w:val="00393E87"/>
    <w:rsid w:val="003D5D5C"/>
    <w:rsid w:val="0042780C"/>
    <w:rsid w:val="004407EE"/>
    <w:rsid w:val="004415D1"/>
    <w:rsid w:val="00475E8A"/>
    <w:rsid w:val="004A1EEF"/>
    <w:rsid w:val="004A4397"/>
    <w:rsid w:val="004D3223"/>
    <w:rsid w:val="00565B57"/>
    <w:rsid w:val="00587F32"/>
    <w:rsid w:val="00590073"/>
    <w:rsid w:val="005938CC"/>
    <w:rsid w:val="005B5B93"/>
    <w:rsid w:val="005D066E"/>
    <w:rsid w:val="005F4955"/>
    <w:rsid w:val="00604D38"/>
    <w:rsid w:val="00616956"/>
    <w:rsid w:val="00670D72"/>
    <w:rsid w:val="00695A40"/>
    <w:rsid w:val="00770B5B"/>
    <w:rsid w:val="00771B78"/>
    <w:rsid w:val="007861EE"/>
    <w:rsid w:val="007D7CA4"/>
    <w:rsid w:val="00800D8A"/>
    <w:rsid w:val="00807DBE"/>
    <w:rsid w:val="00842B5E"/>
    <w:rsid w:val="00857C04"/>
    <w:rsid w:val="008D10C4"/>
    <w:rsid w:val="009222CE"/>
    <w:rsid w:val="00947215"/>
    <w:rsid w:val="00967FDB"/>
    <w:rsid w:val="009A0EC3"/>
    <w:rsid w:val="009C72AD"/>
    <w:rsid w:val="00A246D2"/>
    <w:rsid w:val="00A37EBC"/>
    <w:rsid w:val="00A76E24"/>
    <w:rsid w:val="00A83427"/>
    <w:rsid w:val="00B02721"/>
    <w:rsid w:val="00B4153B"/>
    <w:rsid w:val="00B46297"/>
    <w:rsid w:val="00B51FF3"/>
    <w:rsid w:val="00B55E0F"/>
    <w:rsid w:val="00B740AE"/>
    <w:rsid w:val="00B867D9"/>
    <w:rsid w:val="00BC6F20"/>
    <w:rsid w:val="00BD196B"/>
    <w:rsid w:val="00BD3D3B"/>
    <w:rsid w:val="00BE5A46"/>
    <w:rsid w:val="00BE7A2B"/>
    <w:rsid w:val="00C162EA"/>
    <w:rsid w:val="00C25382"/>
    <w:rsid w:val="00C51C13"/>
    <w:rsid w:val="00C76519"/>
    <w:rsid w:val="00CB065B"/>
    <w:rsid w:val="00CF47F7"/>
    <w:rsid w:val="00D07C52"/>
    <w:rsid w:val="00D601B6"/>
    <w:rsid w:val="00D63C45"/>
    <w:rsid w:val="00D664AE"/>
    <w:rsid w:val="00DB3BE0"/>
    <w:rsid w:val="00DD45AF"/>
    <w:rsid w:val="00DF7B65"/>
    <w:rsid w:val="00E3222D"/>
    <w:rsid w:val="00E33011"/>
    <w:rsid w:val="00E43406"/>
    <w:rsid w:val="00E509A3"/>
    <w:rsid w:val="00E80855"/>
    <w:rsid w:val="00EA48F7"/>
    <w:rsid w:val="00ED3934"/>
    <w:rsid w:val="00EF16BB"/>
    <w:rsid w:val="00EF2E55"/>
    <w:rsid w:val="00EF3DA7"/>
    <w:rsid w:val="00EF5221"/>
    <w:rsid w:val="00F05487"/>
    <w:rsid w:val="00F057C4"/>
    <w:rsid w:val="00F074FF"/>
    <w:rsid w:val="00F27FF1"/>
    <w:rsid w:val="00F3572B"/>
    <w:rsid w:val="00F47DC9"/>
    <w:rsid w:val="00F762AB"/>
    <w:rsid w:val="00FA20BA"/>
    <w:rsid w:val="00FC22AE"/>
    <w:rsid w:val="00FC7D37"/>
    <w:rsid w:val="00FD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3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5A46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BB09-DA9B-41E9-8A8D-F52FD7D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 Windows</cp:lastModifiedBy>
  <cp:revision>63</cp:revision>
  <cp:lastPrinted>2014-09-18T09:32:00Z</cp:lastPrinted>
  <dcterms:created xsi:type="dcterms:W3CDTF">2014-09-18T07:41:00Z</dcterms:created>
  <dcterms:modified xsi:type="dcterms:W3CDTF">2018-07-02T14:19:00Z</dcterms:modified>
</cp:coreProperties>
</file>